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622AB6">
        <w:t>«</w:t>
      </w:r>
      <w:r w:rsidR="00C51303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="00C51303" w:rsidRPr="00D51563">
        <w:rPr>
          <w:color w:val="000000"/>
          <w:szCs w:val="28"/>
        </w:rPr>
        <w:t xml:space="preserve"> муниципально</w:t>
      </w:r>
      <w:r w:rsidR="00C51303">
        <w:rPr>
          <w:color w:val="000000"/>
          <w:szCs w:val="28"/>
        </w:rPr>
        <w:t>м</w:t>
      </w:r>
      <w:r w:rsidR="00C51303" w:rsidRPr="00D51563">
        <w:rPr>
          <w:color w:val="000000"/>
          <w:szCs w:val="28"/>
        </w:rPr>
        <w:t xml:space="preserve"> образовани</w:t>
      </w:r>
      <w:r w:rsidR="00C51303">
        <w:rPr>
          <w:color w:val="000000"/>
          <w:szCs w:val="28"/>
        </w:rPr>
        <w:t>и</w:t>
      </w:r>
      <w:r w:rsidR="00C51303" w:rsidRPr="00D51563">
        <w:rPr>
          <w:color w:val="000000"/>
          <w:szCs w:val="28"/>
        </w:rPr>
        <w:t xml:space="preserve"> </w:t>
      </w:r>
      <w:r w:rsidR="008A4611">
        <w:rPr>
          <w:color w:val="000000"/>
          <w:szCs w:val="28"/>
        </w:rPr>
        <w:t>Громовское</w:t>
      </w:r>
      <w:r w:rsidR="00C51303" w:rsidRPr="00D51563">
        <w:rPr>
          <w:color w:val="000000"/>
          <w:szCs w:val="28"/>
        </w:rPr>
        <w:t xml:space="preserve"> сельское поселени</w:t>
      </w:r>
      <w:r w:rsidR="00C51303">
        <w:rPr>
          <w:color w:val="000000"/>
          <w:szCs w:val="28"/>
        </w:rPr>
        <w:t>е</w:t>
      </w:r>
      <w:r w:rsidR="00C51303" w:rsidRPr="00D51563">
        <w:rPr>
          <w:color w:val="000000"/>
          <w:szCs w:val="28"/>
        </w:rPr>
        <w:t xml:space="preserve"> на </w:t>
      </w:r>
      <w:r w:rsidR="00CE191A">
        <w:rPr>
          <w:color w:val="000000"/>
          <w:szCs w:val="28"/>
        </w:rPr>
        <w:t>2018</w:t>
      </w:r>
      <w:r w:rsidR="008A4611">
        <w:rPr>
          <w:color w:val="000000"/>
          <w:szCs w:val="28"/>
        </w:rPr>
        <w:t xml:space="preserve"> </w:t>
      </w:r>
      <w:r w:rsidR="00C51303">
        <w:rPr>
          <w:color w:val="000000"/>
          <w:szCs w:val="28"/>
        </w:rPr>
        <w:t xml:space="preserve"> 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Pr="00CE191A" w:rsidRDefault="00E3268D" w:rsidP="00622AB6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CE191A">
        <w:rPr>
          <w:b/>
          <w:u w:val="single"/>
        </w:rPr>
        <w:t>за период</w:t>
      </w:r>
      <w:r w:rsidR="00826F91" w:rsidRPr="00CE191A">
        <w:rPr>
          <w:b/>
          <w:u w:val="single"/>
        </w:rPr>
        <w:t xml:space="preserve"> –</w:t>
      </w:r>
      <w:r w:rsidRPr="00CE191A">
        <w:rPr>
          <w:b/>
          <w:u w:val="single"/>
        </w:rPr>
        <w:t>201</w:t>
      </w:r>
      <w:r w:rsidR="00CE191A">
        <w:rPr>
          <w:b/>
          <w:u w:val="single"/>
        </w:rPr>
        <w:t>8</w:t>
      </w:r>
      <w:r w:rsidRPr="00CE191A">
        <w:rPr>
          <w:b/>
          <w:u w:val="single"/>
        </w:rPr>
        <w:t xml:space="preserve"> год</w:t>
      </w:r>
    </w:p>
    <w:p w:rsidR="00622AB6" w:rsidRDefault="00EF38C1" w:rsidP="00EF38C1">
      <w:pPr>
        <w:jc w:val="both"/>
        <w:rPr>
          <w:color w:val="000000"/>
          <w:szCs w:val="28"/>
        </w:rPr>
      </w:pPr>
      <w:r w:rsidRPr="00CE191A">
        <w:rPr>
          <w:u w:val="single"/>
        </w:rPr>
        <w:t xml:space="preserve">Постановление </w:t>
      </w:r>
      <w:r w:rsidR="00CE191A" w:rsidRPr="00CE191A">
        <w:rPr>
          <w:u w:val="single"/>
        </w:rPr>
        <w:t xml:space="preserve">   </w:t>
      </w:r>
      <w:r w:rsidRPr="00CE191A">
        <w:rPr>
          <w:u w:val="single"/>
        </w:rPr>
        <w:t>№</w:t>
      </w:r>
      <w:r w:rsidR="00CE191A" w:rsidRPr="00CE191A">
        <w:rPr>
          <w:u w:val="single"/>
        </w:rPr>
        <w:t xml:space="preserve">454 от </w:t>
      </w:r>
      <w:r w:rsidRPr="00CE191A">
        <w:rPr>
          <w:u w:val="single"/>
        </w:rPr>
        <w:t xml:space="preserve"> </w:t>
      </w:r>
      <w:r w:rsidR="00CE191A" w:rsidRPr="00CE191A">
        <w:rPr>
          <w:u w:val="single"/>
        </w:rPr>
        <w:t>26  декабря  2017 г.</w:t>
      </w:r>
      <w:r w:rsidR="00CE191A" w:rsidRPr="00CE191A">
        <w:rPr>
          <w:u w:val="single"/>
        </w:rPr>
        <w:tab/>
      </w:r>
      <w:r w:rsidR="00CE191A">
        <w:t xml:space="preserve">  </w:t>
      </w:r>
      <w:r w:rsidR="00CE191A" w:rsidRPr="00570513">
        <w:t xml:space="preserve"> </w:t>
      </w:r>
      <w:r>
        <w:t>«Об утверждении муниципальной программы «</w:t>
      </w:r>
      <w:r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</w:t>
      </w:r>
      <w:r w:rsidR="00953509">
        <w:rPr>
          <w:color w:val="000000"/>
          <w:szCs w:val="28"/>
        </w:rPr>
        <w:t xml:space="preserve">в </w:t>
      </w:r>
      <w:r w:rsidR="00953509" w:rsidRPr="00D51563">
        <w:rPr>
          <w:color w:val="000000"/>
          <w:szCs w:val="28"/>
        </w:rPr>
        <w:t>муниципальном</w:t>
      </w:r>
      <w:r w:rsidRPr="00D51563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и</w:t>
      </w:r>
      <w:r w:rsidRPr="00D51563">
        <w:rPr>
          <w:color w:val="000000"/>
          <w:szCs w:val="28"/>
        </w:rPr>
        <w:t xml:space="preserve"> </w:t>
      </w:r>
      <w:r w:rsidR="008A4611">
        <w:rPr>
          <w:color w:val="000000"/>
          <w:szCs w:val="28"/>
        </w:rPr>
        <w:t xml:space="preserve">Громовское </w:t>
      </w:r>
      <w:r w:rsidRPr="00D51563">
        <w:rPr>
          <w:color w:val="000000"/>
          <w:szCs w:val="28"/>
        </w:rPr>
        <w:t xml:space="preserve"> сельское поселени</w:t>
      </w:r>
      <w:r>
        <w:rPr>
          <w:color w:val="000000"/>
          <w:szCs w:val="28"/>
        </w:rPr>
        <w:t>е</w:t>
      </w:r>
      <w:r w:rsidRPr="00D51563">
        <w:rPr>
          <w:color w:val="000000"/>
          <w:szCs w:val="28"/>
        </w:rPr>
        <w:t xml:space="preserve"> на </w:t>
      </w:r>
      <w:r w:rsidR="001E2AD2">
        <w:rPr>
          <w:color w:val="000000"/>
          <w:szCs w:val="28"/>
        </w:rPr>
        <w:t>20</w:t>
      </w:r>
      <w:r w:rsidR="00CE191A">
        <w:rPr>
          <w:color w:val="000000"/>
          <w:szCs w:val="28"/>
        </w:rPr>
        <w:t>18</w:t>
      </w:r>
      <w:r>
        <w:rPr>
          <w:color w:val="000000"/>
          <w:szCs w:val="28"/>
        </w:rPr>
        <w:t xml:space="preserve"> </w:t>
      </w:r>
      <w:r w:rsidRPr="00D51563">
        <w:rPr>
          <w:color w:val="000000"/>
          <w:szCs w:val="28"/>
        </w:rPr>
        <w:t>год»</w:t>
      </w:r>
    </w:p>
    <w:p w:rsidR="005D0503" w:rsidRDefault="005D0503" w:rsidP="005D0503">
      <w:pPr>
        <w:widowControl w:val="0"/>
        <w:tabs>
          <w:tab w:val="left" w:pos="567"/>
          <w:tab w:val="left" w:pos="3686"/>
        </w:tabs>
        <w:suppressAutoHyphens/>
        <w:autoSpaceDE w:val="0"/>
      </w:pPr>
    </w:p>
    <w:p w:rsidR="005D0503" w:rsidRPr="00BA72F3" w:rsidRDefault="005D0503" w:rsidP="005D0503">
      <w:r w:rsidRPr="005D0503">
        <w:rPr>
          <w:u w:val="single"/>
        </w:rPr>
        <w:t xml:space="preserve">Постановление от 22  марта  2018 г.№ 69  </w:t>
      </w:r>
      <w:r>
        <w:t>«</w:t>
      </w:r>
      <w:r w:rsidRPr="00BA72F3">
        <w:t>О внесени</w:t>
      </w:r>
      <w:r>
        <w:t>и изменений в</w:t>
      </w:r>
      <w:r w:rsidRPr="005D0503">
        <w:rPr>
          <w:u w:val="single"/>
        </w:rPr>
        <w:t xml:space="preserve"> </w:t>
      </w:r>
      <w:r>
        <w:t>муниципальную</w:t>
      </w:r>
      <w:r w:rsidRPr="005D0503">
        <w:rPr>
          <w:u w:val="single"/>
        </w:rPr>
        <w:t xml:space="preserve"> </w:t>
      </w:r>
      <w:r>
        <w:t xml:space="preserve">программу </w:t>
      </w:r>
      <w:r w:rsidRPr="00BA72F3">
        <w:t>муниципального образования</w:t>
      </w:r>
      <w:r w:rsidRPr="005D0503">
        <w:rPr>
          <w:u w:val="single"/>
        </w:rPr>
        <w:t xml:space="preserve">  </w:t>
      </w:r>
      <w:r w:rsidRPr="00BA72F3">
        <w:t>Громовское сельское поселение «Обеспечение</w:t>
      </w:r>
      <w:r w:rsidRPr="005D0503">
        <w:rPr>
          <w:u w:val="single"/>
        </w:rPr>
        <w:t xml:space="preserve"> </w:t>
      </w:r>
      <w:r>
        <w:rPr>
          <w:u w:val="single"/>
        </w:rPr>
        <w:t xml:space="preserve"> </w:t>
      </w:r>
      <w:r w:rsidRPr="00BA72F3">
        <w:t xml:space="preserve">устойчивого функционирования и </w:t>
      </w:r>
      <w:r w:rsidRPr="005D0503">
        <w:t>развития  коммунальной инфраструктуры и повышение</w:t>
      </w:r>
      <w:r>
        <w:t xml:space="preserve"> </w:t>
      </w:r>
      <w:r w:rsidRPr="00BA72F3">
        <w:t>энергоэффективности в муниципальном</w:t>
      </w:r>
      <w:r w:rsidRPr="005D0503">
        <w:t xml:space="preserve">  </w:t>
      </w:r>
      <w:r w:rsidRPr="00BA72F3">
        <w:t>образовании Громовс</w:t>
      </w:r>
      <w:r>
        <w:t xml:space="preserve">кое сельское </w:t>
      </w:r>
      <w:r w:rsidRPr="00BA72F3">
        <w:t>поселение</w:t>
      </w:r>
      <w:r w:rsidRPr="005D0503">
        <w:t xml:space="preserve">  </w:t>
      </w:r>
      <w:r w:rsidRPr="00BA72F3">
        <w:t>муниципального образования Приозерский</w:t>
      </w:r>
      <w:r w:rsidRPr="005D0503">
        <w:t xml:space="preserve">  </w:t>
      </w:r>
      <w:r w:rsidRPr="00BA72F3">
        <w:t>муниципальный район Ленинградской области на</w:t>
      </w:r>
      <w:r w:rsidRPr="005D0503">
        <w:t xml:space="preserve">  </w:t>
      </w:r>
      <w:r>
        <w:t>2018 год</w:t>
      </w:r>
      <w:r w:rsidRPr="00BA72F3">
        <w:t>», утвержденную постановлением</w:t>
      </w:r>
      <w:r>
        <w:t xml:space="preserve"> </w:t>
      </w:r>
      <w:r w:rsidRPr="00BA72F3">
        <w:t>администрации муниципального образования</w:t>
      </w:r>
      <w:r w:rsidRPr="005D0503">
        <w:t xml:space="preserve"> </w:t>
      </w:r>
      <w:r w:rsidRPr="00BA72F3">
        <w:t xml:space="preserve">Громовское сельское от 26.12.2017 года № 454. </w:t>
      </w:r>
    </w:p>
    <w:p w:rsidR="005D0503" w:rsidRPr="005D0503" w:rsidRDefault="005D0503" w:rsidP="005D0503">
      <w:pPr>
        <w:widowControl w:val="0"/>
        <w:numPr>
          <w:ilvl w:val="0"/>
          <w:numId w:val="1"/>
        </w:numPr>
        <w:tabs>
          <w:tab w:val="left" w:pos="567"/>
          <w:tab w:val="left" w:pos="3686"/>
        </w:tabs>
        <w:suppressAutoHyphens/>
        <w:autoSpaceDE w:val="0"/>
      </w:pPr>
    </w:p>
    <w:p w:rsidR="005D0503" w:rsidRPr="005D0503" w:rsidRDefault="005D0503" w:rsidP="005D0503">
      <w:pPr>
        <w:widowControl w:val="0"/>
        <w:tabs>
          <w:tab w:val="left" w:pos="567"/>
        </w:tabs>
        <w:suppressAutoHyphens/>
        <w:autoSpaceDE w:val="0"/>
        <w:rPr>
          <w:b/>
        </w:rPr>
      </w:pPr>
      <w:r w:rsidRPr="005D0503">
        <w:t xml:space="preserve">          </w:t>
      </w:r>
    </w:p>
    <w:p w:rsidR="00EF38C1" w:rsidRDefault="00EF38C1" w:rsidP="00EF38C1">
      <w:pPr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4111"/>
        <w:gridCol w:w="2835"/>
        <w:gridCol w:w="2553"/>
        <w:gridCol w:w="4251"/>
      </w:tblGrid>
      <w:tr w:rsidR="006A3B6F" w:rsidRPr="008004CD" w:rsidTr="00AC2A4E">
        <w:trPr>
          <w:trHeight w:val="8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A3B6F" w:rsidRPr="008004CD" w:rsidTr="00AC2A4E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6A3B6F" w:rsidRPr="008004CD" w:rsidRDefault="006A3B6F" w:rsidP="00CE1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E1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6A3B6F" w:rsidRPr="008004CD" w:rsidRDefault="006A3B6F" w:rsidP="003F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FD7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CE1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</w:tr>
      <w:tr w:rsidR="006A3B6F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F41A2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997C84" w:rsidRDefault="00CF41A2" w:rsidP="00CF41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C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1" w:rsidRPr="00EF38C1" w:rsidRDefault="00EF38C1" w:rsidP="00C5130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F3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программа 1</w:t>
            </w:r>
          </w:p>
          <w:p w:rsidR="00CF41A2" w:rsidRPr="00997C84" w:rsidRDefault="00C51303" w:rsidP="008A461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="00EF3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муниципальном образовании</w:t>
            </w:r>
            <w:r w:rsidRPr="0099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611">
              <w:rPr>
                <w:rFonts w:ascii="Times New Roman" w:hAnsi="Times New Roman" w:cs="Times New Roman"/>
                <w:b/>
                <w:sz w:val="24"/>
                <w:szCs w:val="24"/>
              </w:rPr>
              <w:t>Громовское</w:t>
            </w:r>
            <w:r w:rsidRPr="0099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997C84" w:rsidRDefault="00FD71B1" w:rsidP="00AC70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07,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997C84" w:rsidRDefault="00FD71B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07,1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Default="00CF41A2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1B1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D0503" w:rsidRDefault="00FD71B1" w:rsidP="00EF38C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а выработавшего технологический ресурс основного и вспомогательного оборудования в котельной пос. Владимиров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C401C" w:rsidRDefault="00FD71B1" w:rsidP="00985F1B">
            <w:pPr>
              <w:rPr>
                <w:b/>
              </w:rPr>
            </w:pPr>
            <w:r w:rsidRPr="005C401C">
              <w:rPr>
                <w:b/>
              </w:rPr>
              <w:t>1 404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C401C" w:rsidRDefault="00FD71B1" w:rsidP="005C401C">
            <w:pPr>
              <w:rPr>
                <w:b/>
              </w:rPr>
            </w:pPr>
            <w:r w:rsidRPr="005C401C">
              <w:rPr>
                <w:b/>
              </w:rPr>
              <w:t>1 404,6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472251" w:rsidRDefault="00FD71B1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FD71B1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EF38C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4,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4,1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1B1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EF38C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5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1B1" w:rsidRPr="008004CD" w:rsidTr="00ED4111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71B1" w:rsidRPr="001A4FEA" w:rsidRDefault="00FD71B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D0503" w:rsidRDefault="00FD71B1" w:rsidP="00EF38C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а выработавшего  технологический ресурс основного и вспомогательного оборудования в  котельной пос. Громово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C401C" w:rsidRDefault="00FD71B1" w:rsidP="00985F1B">
            <w:pPr>
              <w:rPr>
                <w:b/>
              </w:rPr>
            </w:pPr>
            <w:r w:rsidRPr="005C401C">
              <w:rPr>
                <w:b/>
              </w:rPr>
              <w:t>2025,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C401C" w:rsidRDefault="00FD71B1" w:rsidP="005C401C">
            <w:pPr>
              <w:rPr>
                <w:b/>
              </w:rPr>
            </w:pPr>
            <w:r w:rsidRPr="005C401C">
              <w:rPr>
                <w:b/>
              </w:rPr>
              <w:t>2025,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FD71B1" w:rsidRPr="008004CD" w:rsidTr="00ED41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1B1" w:rsidRPr="001A4FEA" w:rsidRDefault="00FD71B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BC168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91,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91,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1B1" w:rsidRPr="008004CD" w:rsidTr="00ED411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BC168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,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,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1B1" w:rsidRPr="008004CD" w:rsidTr="00371824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71B1" w:rsidRPr="001A4FEA" w:rsidRDefault="00FD71B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D0503" w:rsidRDefault="00FD71B1" w:rsidP="00BC168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а выработавшего технологический ресурс котла ст. №4 в котельной пос. ст. Гром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C401C" w:rsidRDefault="00FD71B1" w:rsidP="00985F1B">
            <w:pPr>
              <w:rPr>
                <w:b/>
              </w:rPr>
            </w:pPr>
            <w:r w:rsidRPr="005C401C">
              <w:rPr>
                <w:b/>
              </w:rPr>
              <w:t>1 455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C401C" w:rsidRDefault="00FD71B1" w:rsidP="005C401C">
            <w:pPr>
              <w:rPr>
                <w:b/>
              </w:rPr>
            </w:pPr>
            <w:r w:rsidRPr="005C401C">
              <w:rPr>
                <w:b/>
              </w:rPr>
              <w:t>1 455,6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5C401C" w:rsidRDefault="00FD71B1" w:rsidP="005C401C">
            <w:pPr>
              <w:rPr>
                <w:b/>
              </w:rPr>
            </w:pPr>
          </w:p>
        </w:tc>
      </w:tr>
      <w:tr w:rsidR="00FD71B1" w:rsidRPr="008004CD" w:rsidTr="0037182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1B1" w:rsidRPr="001A4FEA" w:rsidRDefault="00FD71B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0,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0,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71B1" w:rsidRPr="008004CD" w:rsidTr="0037182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Default="00FD71B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,6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1" w:rsidRPr="001A4FEA" w:rsidRDefault="00FD71B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29420F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503" w:rsidRPr="005D0503" w:rsidRDefault="005D0503" w:rsidP="00CF41A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851C33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схемы теплоснабж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B1698D" w:rsidRDefault="00FD71B1" w:rsidP="004F205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1,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B1698D" w:rsidRDefault="00FD71B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1,5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A0625A">
        <w:trPr>
          <w:trHeight w:val="4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29420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FD71B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FD71B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,5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>
            <w:pPr>
              <w:rPr>
                <w:b/>
                <w:i/>
                <w:u w:val="single"/>
              </w:rPr>
            </w:pPr>
            <w:r w:rsidRPr="00FD71B1">
              <w:rPr>
                <w:b/>
                <w:i/>
                <w:u w:val="single"/>
              </w:rPr>
              <w:t xml:space="preserve">Подпрограмма 2 </w:t>
            </w:r>
          </w:p>
          <w:p w:rsidR="008223D0" w:rsidRPr="00FD71B1" w:rsidRDefault="008223D0">
            <w:r w:rsidRPr="00FD71B1">
              <w:rPr>
                <w:b/>
                <w:i/>
              </w:rPr>
              <w:t>Газификация муниципального образования МО Громовское 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5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463B6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D0" w:rsidRDefault="008223D0">
            <w: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>
            <w:pPr>
              <w:rPr>
                <w:b/>
                <w:i/>
                <w:u w:val="single"/>
              </w:rPr>
            </w:pPr>
            <w:r w:rsidRPr="00FD71B1">
              <w:rPr>
                <w:b/>
                <w:i/>
              </w:rPr>
              <w:t>Подготовка конкурсной документации по объекту «Распределительный газопровод в поселке ст. Гром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463B6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85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463B6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85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036955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>
            <w:r>
              <w:t>2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851C33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ьство «Распределительный газопровод в поселке ст. Гром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8223D0">
            <w:pPr>
              <w:rPr>
                <w:b/>
                <w:i/>
              </w:rPr>
            </w:pPr>
            <w:r w:rsidRPr="00FD71B1">
              <w:rPr>
                <w:b/>
                <w:i/>
              </w:rPr>
              <w:t>975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805D11">
            <w:pPr>
              <w:rPr>
                <w:sz w:val="28"/>
                <w:szCs w:val="28"/>
              </w:rPr>
            </w:pPr>
            <w:r w:rsidRPr="00FD71B1">
              <w:rPr>
                <w:sz w:val="28"/>
                <w:szCs w:val="28"/>
              </w:rPr>
              <w:t>---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72251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8223D0" w:rsidRPr="008004CD" w:rsidTr="0003695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85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8223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5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8223D0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85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8223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BFC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997C84" w:rsidRDefault="00501BFC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501BFC" w:rsidP="00650CD4">
            <w:pPr>
              <w:jc w:val="both"/>
              <w:rPr>
                <w:b/>
                <w:u w:val="single"/>
              </w:rPr>
            </w:pPr>
            <w:r w:rsidRPr="00FD71B1">
              <w:rPr>
                <w:b/>
                <w:u w:val="single"/>
              </w:rPr>
              <w:t>Подпрограмма 3</w:t>
            </w:r>
          </w:p>
          <w:p w:rsidR="00501BFC" w:rsidRPr="00FD71B1" w:rsidRDefault="00501BFC" w:rsidP="00AC702B">
            <w:pPr>
              <w:jc w:val="both"/>
            </w:pPr>
            <w:r w:rsidRPr="00FD71B1">
              <w:rPr>
                <w:b/>
              </w:rPr>
              <w:t xml:space="preserve">Водоснабжение и водоотведение муниципального образования </w:t>
            </w:r>
            <w:r w:rsidRPr="00FD71B1">
              <w:rPr>
                <w:b/>
              </w:rPr>
              <w:lastRenderedPageBreak/>
              <w:t>Громовское сельское поселение</w:t>
            </w:r>
            <w:r w:rsidRPr="00FD71B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805D11" w:rsidP="00D022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7057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805D11" w:rsidP="00D230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36,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8004CD" w:rsidRDefault="00501BFC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D11" w:rsidRPr="008004CD" w:rsidTr="0021188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11" w:rsidRPr="00EF38C1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EF3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650CD4">
            <w:pPr>
              <w:jc w:val="both"/>
            </w:pPr>
            <w:r w:rsidRPr="00FD71B1">
              <w:t>Строительный контроль,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8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985F1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8,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8004CD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D11" w:rsidRPr="008004CD" w:rsidTr="0021188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11" w:rsidRPr="00EF38C1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1F4552">
            <w:pPr>
              <w:jc w:val="both"/>
            </w:pPr>
            <w:r w:rsidRPr="00FD71B1"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8004CD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D11" w:rsidRPr="008004CD" w:rsidTr="0021188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EF38C1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1F4552">
            <w:pPr>
              <w:jc w:val="both"/>
              <w:rPr>
                <w:lang w:val="en-US"/>
              </w:rPr>
            </w:pPr>
            <w:r w:rsidRPr="00FD71B1"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,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8004CD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D11" w:rsidRPr="008004CD" w:rsidTr="00E5192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11" w:rsidRPr="00EF38C1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>
            <w:pPr>
              <w:rPr>
                <w:b/>
                <w:i/>
              </w:rPr>
            </w:pPr>
            <w:r w:rsidRPr="00FD71B1">
              <w:rPr>
                <w:b/>
                <w:i/>
              </w:rPr>
              <w:t>Ремонт участка водопровода пос. ст. Громово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985F1B">
            <w:pPr>
              <w:rPr>
                <w:b/>
              </w:rPr>
            </w:pPr>
            <w:r w:rsidRPr="00FD71B1">
              <w:rPr>
                <w:b/>
              </w:rPr>
              <w:t>5 805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D230DB">
            <w:pPr>
              <w:rPr>
                <w:b/>
              </w:rPr>
            </w:pPr>
            <w:r w:rsidRPr="00FD71B1">
              <w:rPr>
                <w:b/>
              </w:rPr>
              <w:t>5 805,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472251" w:rsidRDefault="00805D11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805D11" w:rsidRPr="008004CD" w:rsidTr="00E5192D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11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BC1681">
            <w:pPr>
              <w:jc w:val="both"/>
            </w:pPr>
            <w:r w:rsidRPr="00FD71B1"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5 113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D23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5 113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8004CD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D11" w:rsidRPr="008004CD" w:rsidTr="00E5192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BC1681">
            <w:pPr>
              <w:jc w:val="both"/>
            </w:pPr>
            <w:r w:rsidRPr="00FD71B1"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985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FD71B1" w:rsidRDefault="00805D11" w:rsidP="00D23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11" w:rsidRPr="008004CD" w:rsidRDefault="00805D11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BFC" w:rsidRPr="008004CD" w:rsidTr="0034302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FC" w:rsidRDefault="00501BFC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501BFC" w:rsidP="00BC1681">
            <w:pPr>
              <w:jc w:val="both"/>
              <w:rPr>
                <w:b/>
                <w:i/>
              </w:rPr>
            </w:pPr>
            <w:r w:rsidRPr="00FD71B1">
              <w:rPr>
                <w:b/>
                <w:i/>
              </w:rPr>
              <w:t xml:space="preserve">Ремонт канализационных сетей п. Владимировк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805D11" w:rsidP="003A3850">
            <w:pPr>
              <w:rPr>
                <w:b/>
              </w:rPr>
            </w:pPr>
            <w:r w:rsidRPr="00FD71B1">
              <w:rPr>
                <w:b/>
              </w:rPr>
              <w:t>10 983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501BFC" w:rsidP="00D230DB">
            <w:pPr>
              <w:rPr>
                <w:b/>
              </w:rPr>
            </w:pPr>
            <w:r w:rsidRPr="00FD71B1">
              <w:rPr>
                <w:b/>
              </w:rPr>
              <w:t>10 962,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5C401C" w:rsidRDefault="00501BFC" w:rsidP="005C401C">
            <w:pPr>
              <w:rPr>
                <w:b/>
              </w:rPr>
            </w:pPr>
          </w:p>
        </w:tc>
      </w:tr>
      <w:tr w:rsidR="00501BFC" w:rsidRPr="008004CD" w:rsidTr="0034302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FC" w:rsidRDefault="00501BFC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501BFC" w:rsidP="00851C33">
            <w:pPr>
              <w:jc w:val="both"/>
            </w:pPr>
            <w:r w:rsidRPr="00FD71B1"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805D11" w:rsidP="00822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9 866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501BFC" w:rsidP="00D23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</w:rPr>
              <w:t>9 866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8004CD" w:rsidRDefault="00501BFC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BFC" w:rsidRPr="008004CD" w:rsidTr="0034302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Default="00501BFC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501BFC" w:rsidP="00851C33">
            <w:pPr>
              <w:jc w:val="both"/>
            </w:pPr>
            <w:r w:rsidRPr="00FD71B1"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805D11" w:rsidP="00D02287">
            <w:r w:rsidRPr="00FD71B1">
              <w:t>1117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FD71B1" w:rsidRDefault="00501BFC" w:rsidP="00D230DB">
            <w:r w:rsidRPr="00FD71B1">
              <w:t>1 096,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C" w:rsidRPr="008004CD" w:rsidRDefault="00501BFC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C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F00C8A">
            <w:pPr>
              <w:jc w:val="both"/>
              <w:rPr>
                <w:b/>
                <w:u w:val="single"/>
              </w:rPr>
            </w:pPr>
            <w:r w:rsidRPr="00FD71B1">
              <w:rPr>
                <w:b/>
                <w:u w:val="single"/>
              </w:rPr>
              <w:t>Подпрограмма 4</w:t>
            </w:r>
          </w:p>
          <w:p w:rsidR="008223D0" w:rsidRPr="00FD71B1" w:rsidRDefault="008223D0" w:rsidP="00F00C8A">
            <w:pPr>
              <w:jc w:val="both"/>
              <w:rPr>
                <w:b/>
              </w:rPr>
            </w:pPr>
            <w:r w:rsidRPr="00FD71B1">
              <w:rPr>
                <w:b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Громовское сельское поселение</w:t>
            </w:r>
          </w:p>
          <w:p w:rsidR="008223D0" w:rsidRPr="00FD71B1" w:rsidRDefault="008223D0" w:rsidP="00F00C8A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9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223D0" w:rsidP="0026134E">
            <w:pPr>
              <w:jc w:val="both"/>
              <w:rPr>
                <w:b/>
                <w:i/>
              </w:rPr>
            </w:pPr>
            <w:r w:rsidRPr="00FD71B1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9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D71B1" w:rsidRDefault="00805D1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134E" w:rsidRDefault="008223D0" w:rsidP="0026134E">
            <w:pPr>
              <w:contextualSpacing/>
              <w:jc w:val="both"/>
              <w:rPr>
                <w:b/>
              </w:rPr>
            </w:pPr>
            <w:r w:rsidRPr="0026134E">
              <w:rPr>
                <w:b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134E" w:rsidRDefault="00FD71B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 459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134E" w:rsidRDefault="00FD71B1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455,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0AA1" w:rsidRDefault="005C0AA1"/>
    <w:sectPr w:rsidR="005C0AA1" w:rsidSect="00121D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7E4"/>
    <w:rsid w:val="00012B76"/>
    <w:rsid w:val="000C544C"/>
    <w:rsid w:val="000F7CC4"/>
    <w:rsid w:val="00121D5C"/>
    <w:rsid w:val="001361EC"/>
    <w:rsid w:val="001A4FEA"/>
    <w:rsid w:val="001E2AD2"/>
    <w:rsid w:val="001F121B"/>
    <w:rsid w:val="001F3EAB"/>
    <w:rsid w:val="001F7A6B"/>
    <w:rsid w:val="0023175A"/>
    <w:rsid w:val="0026134E"/>
    <w:rsid w:val="0034454A"/>
    <w:rsid w:val="0036785B"/>
    <w:rsid w:val="003A3850"/>
    <w:rsid w:val="003B2C68"/>
    <w:rsid w:val="003F75DB"/>
    <w:rsid w:val="00480FD2"/>
    <w:rsid w:val="004C63B3"/>
    <w:rsid w:val="004F2050"/>
    <w:rsid w:val="00501BFC"/>
    <w:rsid w:val="00511A80"/>
    <w:rsid w:val="00517A16"/>
    <w:rsid w:val="00555842"/>
    <w:rsid w:val="005A01B3"/>
    <w:rsid w:val="005C0AA1"/>
    <w:rsid w:val="005C401C"/>
    <w:rsid w:val="005D0503"/>
    <w:rsid w:val="005D5CFC"/>
    <w:rsid w:val="005E0DA9"/>
    <w:rsid w:val="0061421E"/>
    <w:rsid w:val="00615888"/>
    <w:rsid w:val="00622AB6"/>
    <w:rsid w:val="00650CD4"/>
    <w:rsid w:val="00662F38"/>
    <w:rsid w:val="00690659"/>
    <w:rsid w:val="006A3B6F"/>
    <w:rsid w:val="007539D2"/>
    <w:rsid w:val="007960AB"/>
    <w:rsid w:val="00805D11"/>
    <w:rsid w:val="008223D0"/>
    <w:rsid w:val="00826F91"/>
    <w:rsid w:val="008A4611"/>
    <w:rsid w:val="008A721F"/>
    <w:rsid w:val="008B79C9"/>
    <w:rsid w:val="00943FC2"/>
    <w:rsid w:val="00953509"/>
    <w:rsid w:val="00997C84"/>
    <w:rsid w:val="009A37E4"/>
    <w:rsid w:val="009A3D5B"/>
    <w:rsid w:val="009B1B08"/>
    <w:rsid w:val="00A0625A"/>
    <w:rsid w:val="00A5789C"/>
    <w:rsid w:val="00AC2878"/>
    <w:rsid w:val="00AC2A4E"/>
    <w:rsid w:val="00AC702B"/>
    <w:rsid w:val="00B1698D"/>
    <w:rsid w:val="00B247D5"/>
    <w:rsid w:val="00B63485"/>
    <w:rsid w:val="00BB54D8"/>
    <w:rsid w:val="00C51303"/>
    <w:rsid w:val="00C60EC6"/>
    <w:rsid w:val="00CD6FC2"/>
    <w:rsid w:val="00CE191A"/>
    <w:rsid w:val="00CE4E9D"/>
    <w:rsid w:val="00CF41A2"/>
    <w:rsid w:val="00D02287"/>
    <w:rsid w:val="00D906F8"/>
    <w:rsid w:val="00D93036"/>
    <w:rsid w:val="00DA0BB6"/>
    <w:rsid w:val="00DB04E5"/>
    <w:rsid w:val="00DE6919"/>
    <w:rsid w:val="00E3268D"/>
    <w:rsid w:val="00EC6B88"/>
    <w:rsid w:val="00EE76CB"/>
    <w:rsid w:val="00EF38C1"/>
    <w:rsid w:val="00F00C8A"/>
    <w:rsid w:val="00F17AC3"/>
    <w:rsid w:val="00F200B2"/>
    <w:rsid w:val="00FD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0576-F148-4609-A5D6-C2E470D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9</cp:revision>
  <cp:lastPrinted>2019-02-10T17:20:00Z</cp:lastPrinted>
  <dcterms:created xsi:type="dcterms:W3CDTF">2016-04-23T13:56:00Z</dcterms:created>
  <dcterms:modified xsi:type="dcterms:W3CDTF">2019-02-10T17:20:00Z</dcterms:modified>
</cp:coreProperties>
</file>